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3A" w:rsidRDefault="00EC6C3A">
      <w:pPr>
        <w:spacing w:line="300" w:lineRule="auto"/>
        <w:rPr>
          <w:rFonts w:ascii="Times New Roman" w:hAnsi="Times New Roman" w:cs="Times New Roman" w:hint="eastAsia"/>
          <w:b/>
          <w:caps/>
          <w:sz w:val="21"/>
          <w:szCs w:val="21"/>
        </w:rPr>
      </w:pPr>
    </w:p>
    <w:p w:rsidR="00EC6C3A" w:rsidRDefault="003E361A"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附件</w:t>
      </w:r>
      <w:r>
        <w:rPr>
          <w:rFonts w:ascii="Times New Roman" w:hAnsi="Times New Roman" w:cs="Times New Roman" w:hint="eastAsia"/>
          <w:b/>
          <w:sz w:val="21"/>
          <w:szCs w:val="21"/>
        </w:rPr>
        <w:t>2</w:t>
      </w:r>
      <w:r>
        <w:rPr>
          <w:rFonts w:ascii="Times New Roman" w:hAnsi="Times New Roman" w:cs="Times New Roman"/>
          <w:b/>
          <w:sz w:val="21"/>
          <w:szCs w:val="21"/>
        </w:rPr>
        <w:t>：</w:t>
      </w:r>
      <w:bookmarkStart w:id="0" w:name="_GoBack"/>
      <w:r>
        <w:rPr>
          <w:rFonts w:ascii="Times New Roman" w:hAnsi="Times New Roman" w:cs="Times New Roman" w:hint="eastAsia"/>
          <w:b/>
          <w:sz w:val="21"/>
          <w:szCs w:val="21"/>
        </w:rPr>
        <w:t>知识产权与创新政策项目</w:t>
      </w:r>
      <w:r>
        <w:rPr>
          <w:rFonts w:ascii="Times New Roman" w:hAnsi="Times New Roman" w:cs="Times New Roman"/>
          <w:b/>
          <w:sz w:val="21"/>
          <w:szCs w:val="21"/>
        </w:rPr>
        <w:t>-202</w:t>
      </w:r>
      <w:r>
        <w:rPr>
          <w:rFonts w:ascii="Times New Roman" w:hAnsi="Times New Roman" w:cs="Times New Roman" w:hint="eastAsia"/>
          <w:b/>
          <w:sz w:val="21"/>
          <w:szCs w:val="21"/>
        </w:rPr>
        <w:t>5</w:t>
      </w:r>
      <w:r>
        <w:rPr>
          <w:rFonts w:ascii="Times New Roman" w:hAnsi="Times New Roman" w:cs="Times New Roman"/>
          <w:b/>
          <w:sz w:val="21"/>
          <w:szCs w:val="21"/>
        </w:rPr>
        <w:t>申请信息表</w:t>
      </w:r>
      <w:bookmarkEnd w:id="0"/>
    </w:p>
    <w:p w:rsidR="00EC6C3A" w:rsidRDefault="00EC6C3A">
      <w:pPr>
        <w:spacing w:line="30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617"/>
        <w:gridCol w:w="1417"/>
        <w:gridCol w:w="1276"/>
        <w:gridCol w:w="1141"/>
        <w:gridCol w:w="2331"/>
      </w:tblGrid>
      <w:tr w:rsidR="00EC6C3A">
        <w:trPr>
          <w:trHeight w:val="293"/>
          <w:jc w:val="center"/>
        </w:trPr>
        <w:tc>
          <w:tcPr>
            <w:tcW w:w="163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姓</w:t>
            </w: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名</w:t>
            </w:r>
          </w:p>
        </w:tc>
        <w:tc>
          <w:tcPr>
            <w:tcW w:w="1617" w:type="dxa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性</w:t>
            </w: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班</w:t>
            </w: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级</w:t>
            </w:r>
          </w:p>
        </w:tc>
        <w:tc>
          <w:tcPr>
            <w:tcW w:w="2331" w:type="dxa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EC6C3A">
        <w:trPr>
          <w:jc w:val="center"/>
        </w:trPr>
        <w:tc>
          <w:tcPr>
            <w:tcW w:w="163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b/>
                <w:sz w:val="21"/>
                <w:szCs w:val="21"/>
              </w:rPr>
              <w:t>微信号</w:t>
            </w:r>
          </w:p>
        </w:tc>
        <w:tc>
          <w:tcPr>
            <w:tcW w:w="1617" w:type="dxa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学</w:t>
            </w: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号</w:t>
            </w:r>
          </w:p>
        </w:tc>
        <w:tc>
          <w:tcPr>
            <w:tcW w:w="4748" w:type="dxa"/>
            <w:gridSpan w:val="3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EC6C3A">
        <w:trPr>
          <w:cantSplit/>
          <w:jc w:val="center"/>
        </w:trPr>
        <w:tc>
          <w:tcPr>
            <w:tcW w:w="163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手</w:t>
            </w: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机</w:t>
            </w:r>
          </w:p>
        </w:tc>
        <w:tc>
          <w:tcPr>
            <w:tcW w:w="1617" w:type="dxa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6C3A">
        <w:trPr>
          <w:cantSplit/>
          <w:trHeight w:val="1458"/>
          <w:jc w:val="center"/>
        </w:trPr>
        <w:tc>
          <w:tcPr>
            <w:tcW w:w="163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6C3A" w:rsidRDefault="00EC6C3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6C3A">
        <w:trPr>
          <w:cantSplit/>
          <w:trHeight w:val="1990"/>
          <w:jc w:val="center"/>
        </w:trPr>
        <w:tc>
          <w:tcPr>
            <w:tcW w:w="163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6C3A" w:rsidRDefault="003E361A">
            <w:pPr>
              <w:adjustRightInd w:val="0"/>
              <w:spacing w:line="360" w:lineRule="auto"/>
              <w:contextualSpacing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sz w:val="21"/>
                <w:szCs w:val="21"/>
              </w:rPr>
              <w:t>（考试、比赛、翻译以及其他曾经从事的相关工作）</w:t>
            </w:r>
          </w:p>
          <w:p w:rsidR="00EC6C3A" w:rsidRDefault="00EC6C3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6C3A">
        <w:trPr>
          <w:cantSplit/>
          <w:trHeight w:val="1698"/>
          <w:jc w:val="center"/>
        </w:trPr>
        <w:tc>
          <w:tcPr>
            <w:tcW w:w="163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6C3A" w:rsidRDefault="00EC6C3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6C3A" w:rsidRDefault="00EC6C3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6C3A">
        <w:trPr>
          <w:cantSplit/>
          <w:trHeight w:val="974"/>
          <w:jc w:val="center"/>
        </w:trPr>
        <w:tc>
          <w:tcPr>
            <w:tcW w:w="163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 w:rsidR="00EC6C3A" w:rsidRDefault="00EC6C3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6C3A" w:rsidRDefault="00EC6C3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6C3A" w:rsidRDefault="00EC6C3A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6C3A">
        <w:trPr>
          <w:cantSplit/>
          <w:trHeight w:val="1590"/>
          <w:jc w:val="center"/>
        </w:trPr>
        <w:tc>
          <w:tcPr>
            <w:tcW w:w="1637" w:type="dxa"/>
            <w:vAlign w:val="center"/>
          </w:tcPr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提交申请</w:t>
            </w:r>
          </w:p>
          <w:p w:rsidR="00EC6C3A" w:rsidRDefault="003E361A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 w:rsidR="00EC6C3A" w:rsidRDefault="003E361A">
            <w:pPr>
              <w:pStyle w:val="af2"/>
              <w:widowControl w:val="0"/>
              <w:numPr>
                <w:ilvl w:val="0"/>
                <w:numId w:val="4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Curriculum Vitae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Bilingual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）</w:t>
            </w:r>
          </w:p>
          <w:p w:rsidR="00EC6C3A" w:rsidRDefault="003E361A">
            <w:pPr>
              <w:pStyle w:val="af2"/>
              <w:widowControl w:val="0"/>
              <w:numPr>
                <w:ilvl w:val="0"/>
                <w:numId w:val="4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Transcript</w:t>
            </w:r>
          </w:p>
          <w:p w:rsidR="00EC6C3A" w:rsidRDefault="003E361A">
            <w:pPr>
              <w:pStyle w:val="af2"/>
              <w:widowControl w:val="0"/>
              <w:numPr>
                <w:ilvl w:val="0"/>
                <w:numId w:val="4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Personal Statement Curriculum Vitae</w:t>
            </w:r>
          </w:p>
          <w:p w:rsidR="00EC6C3A" w:rsidRDefault="003E361A">
            <w:pPr>
              <w:pStyle w:val="af2"/>
              <w:widowControl w:val="0"/>
              <w:numPr>
                <w:ilvl w:val="0"/>
                <w:numId w:val="4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TOEFL Score or Statement of English Language Proficiency</w:t>
            </w:r>
          </w:p>
        </w:tc>
      </w:tr>
    </w:tbl>
    <w:p w:rsidR="00EC6C3A" w:rsidRDefault="00EC6C3A">
      <w:pPr>
        <w:rPr>
          <w:rFonts w:ascii="Times New Roman" w:hAnsi="Times New Roman" w:cs="Times New Roman"/>
          <w:b/>
          <w:sz w:val="21"/>
          <w:szCs w:val="21"/>
        </w:rPr>
      </w:pPr>
    </w:p>
    <w:p w:rsidR="00EC6C3A" w:rsidRDefault="003E361A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本人签字：</w:t>
      </w:r>
    </w:p>
    <w:p w:rsidR="00EC6C3A" w:rsidRDefault="00EC6C3A">
      <w:pPr>
        <w:rPr>
          <w:rFonts w:ascii="Times New Roman" w:hAnsi="Times New Roman" w:cs="Times New Roman"/>
          <w:b/>
          <w:sz w:val="21"/>
          <w:szCs w:val="21"/>
        </w:rPr>
      </w:pPr>
    </w:p>
    <w:p w:rsidR="00EC6C3A" w:rsidRDefault="003E361A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日期：</w:t>
      </w:r>
    </w:p>
    <w:sectPr w:rsidR="00EC6C3A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1A" w:rsidRDefault="003E361A">
      <w:pPr>
        <w:spacing w:line="240" w:lineRule="auto"/>
      </w:pPr>
      <w:r>
        <w:separator/>
      </w:r>
    </w:p>
  </w:endnote>
  <w:endnote w:type="continuationSeparator" w:id="0">
    <w:p w:rsidR="003E361A" w:rsidRDefault="003E3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linga">
    <w:altName w:val="Calibri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1A" w:rsidRDefault="003E361A">
      <w:pPr>
        <w:spacing w:after="0"/>
      </w:pPr>
      <w:r>
        <w:separator/>
      </w:r>
    </w:p>
  </w:footnote>
  <w:footnote w:type="continuationSeparator" w:id="0">
    <w:p w:rsidR="003E361A" w:rsidRDefault="003E36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2A75"/>
    <w:multiLevelType w:val="multilevel"/>
    <w:tmpl w:val="33562A75"/>
    <w:lvl w:ilvl="0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4CF76F07"/>
    <w:multiLevelType w:val="multilevel"/>
    <w:tmpl w:val="4CF76F07"/>
    <w:lvl w:ilvl="0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4F229A"/>
    <w:multiLevelType w:val="multilevel"/>
    <w:tmpl w:val="4D4F229A"/>
    <w:lvl w:ilvl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B754C9"/>
    <w:multiLevelType w:val="multilevel"/>
    <w:tmpl w:val="50B754C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3E9B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3DD"/>
    <w:rsid w:val="0019576C"/>
    <w:rsid w:val="001B3CD2"/>
    <w:rsid w:val="001C1F33"/>
    <w:rsid w:val="001D716A"/>
    <w:rsid w:val="00206494"/>
    <w:rsid w:val="00222298"/>
    <w:rsid w:val="00222C6F"/>
    <w:rsid w:val="00230135"/>
    <w:rsid w:val="0023040A"/>
    <w:rsid w:val="002317B9"/>
    <w:rsid w:val="002347AE"/>
    <w:rsid w:val="00243E9A"/>
    <w:rsid w:val="002447ED"/>
    <w:rsid w:val="002571B4"/>
    <w:rsid w:val="00261B34"/>
    <w:rsid w:val="0026249B"/>
    <w:rsid w:val="00267379"/>
    <w:rsid w:val="00267BDE"/>
    <w:rsid w:val="00290592"/>
    <w:rsid w:val="00293345"/>
    <w:rsid w:val="0029749C"/>
    <w:rsid w:val="002A15E3"/>
    <w:rsid w:val="002B4C97"/>
    <w:rsid w:val="002E738F"/>
    <w:rsid w:val="002F5F07"/>
    <w:rsid w:val="00312938"/>
    <w:rsid w:val="00325C61"/>
    <w:rsid w:val="00325CE3"/>
    <w:rsid w:val="0033041B"/>
    <w:rsid w:val="00334C5A"/>
    <w:rsid w:val="0033743C"/>
    <w:rsid w:val="00340DA5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3E361A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321E"/>
    <w:rsid w:val="00525220"/>
    <w:rsid w:val="00525CFA"/>
    <w:rsid w:val="00563513"/>
    <w:rsid w:val="00564AEA"/>
    <w:rsid w:val="005B27FB"/>
    <w:rsid w:val="005B31F1"/>
    <w:rsid w:val="005D2E76"/>
    <w:rsid w:val="005E4D77"/>
    <w:rsid w:val="005E6E0D"/>
    <w:rsid w:val="005F4590"/>
    <w:rsid w:val="00631957"/>
    <w:rsid w:val="00666CE5"/>
    <w:rsid w:val="00666CE6"/>
    <w:rsid w:val="00675DE1"/>
    <w:rsid w:val="00684D56"/>
    <w:rsid w:val="00686885"/>
    <w:rsid w:val="00687749"/>
    <w:rsid w:val="00690AAA"/>
    <w:rsid w:val="006C40CC"/>
    <w:rsid w:val="006D251C"/>
    <w:rsid w:val="006E0425"/>
    <w:rsid w:val="006E0AB1"/>
    <w:rsid w:val="006E6673"/>
    <w:rsid w:val="007045DB"/>
    <w:rsid w:val="00730017"/>
    <w:rsid w:val="0074337A"/>
    <w:rsid w:val="007627CA"/>
    <w:rsid w:val="00770A1C"/>
    <w:rsid w:val="00786E69"/>
    <w:rsid w:val="0078761F"/>
    <w:rsid w:val="007A57D5"/>
    <w:rsid w:val="007B0D48"/>
    <w:rsid w:val="007B142A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35BFE"/>
    <w:rsid w:val="00840469"/>
    <w:rsid w:val="00841708"/>
    <w:rsid w:val="0084780A"/>
    <w:rsid w:val="00857390"/>
    <w:rsid w:val="00880A80"/>
    <w:rsid w:val="008A505D"/>
    <w:rsid w:val="008D6974"/>
    <w:rsid w:val="008E2192"/>
    <w:rsid w:val="008F12E3"/>
    <w:rsid w:val="009003B8"/>
    <w:rsid w:val="0090311E"/>
    <w:rsid w:val="00923A21"/>
    <w:rsid w:val="00926298"/>
    <w:rsid w:val="00926CD7"/>
    <w:rsid w:val="00943E31"/>
    <w:rsid w:val="0094691D"/>
    <w:rsid w:val="00947C43"/>
    <w:rsid w:val="00962015"/>
    <w:rsid w:val="00962B0F"/>
    <w:rsid w:val="00966718"/>
    <w:rsid w:val="00970C11"/>
    <w:rsid w:val="009721F4"/>
    <w:rsid w:val="00972BDD"/>
    <w:rsid w:val="00997BCF"/>
    <w:rsid w:val="009B68A3"/>
    <w:rsid w:val="00A04AE9"/>
    <w:rsid w:val="00A04B74"/>
    <w:rsid w:val="00A155C0"/>
    <w:rsid w:val="00A4249D"/>
    <w:rsid w:val="00A648DF"/>
    <w:rsid w:val="00A67244"/>
    <w:rsid w:val="00A67FAD"/>
    <w:rsid w:val="00A72E12"/>
    <w:rsid w:val="00A9189B"/>
    <w:rsid w:val="00A961A7"/>
    <w:rsid w:val="00AA1554"/>
    <w:rsid w:val="00AE0C51"/>
    <w:rsid w:val="00AE4C20"/>
    <w:rsid w:val="00B02F33"/>
    <w:rsid w:val="00B07BCD"/>
    <w:rsid w:val="00B119C8"/>
    <w:rsid w:val="00B15911"/>
    <w:rsid w:val="00B178BA"/>
    <w:rsid w:val="00B355BA"/>
    <w:rsid w:val="00B57E8F"/>
    <w:rsid w:val="00B625D8"/>
    <w:rsid w:val="00B65959"/>
    <w:rsid w:val="00B74301"/>
    <w:rsid w:val="00B851FB"/>
    <w:rsid w:val="00BC5511"/>
    <w:rsid w:val="00BC6313"/>
    <w:rsid w:val="00C03434"/>
    <w:rsid w:val="00C12186"/>
    <w:rsid w:val="00C148A7"/>
    <w:rsid w:val="00C17A06"/>
    <w:rsid w:val="00C34A74"/>
    <w:rsid w:val="00C3591E"/>
    <w:rsid w:val="00C57CDF"/>
    <w:rsid w:val="00C82398"/>
    <w:rsid w:val="00C85C8B"/>
    <w:rsid w:val="00CA29FB"/>
    <w:rsid w:val="00CA78C9"/>
    <w:rsid w:val="00CC2B4C"/>
    <w:rsid w:val="00CE4D94"/>
    <w:rsid w:val="00CE661E"/>
    <w:rsid w:val="00CE721F"/>
    <w:rsid w:val="00D1723F"/>
    <w:rsid w:val="00D23821"/>
    <w:rsid w:val="00D366AD"/>
    <w:rsid w:val="00D4068A"/>
    <w:rsid w:val="00D40A66"/>
    <w:rsid w:val="00D46FE1"/>
    <w:rsid w:val="00D5726E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B79CF"/>
    <w:rsid w:val="00DC395B"/>
    <w:rsid w:val="00DC728C"/>
    <w:rsid w:val="00DD18CC"/>
    <w:rsid w:val="00DE7F2D"/>
    <w:rsid w:val="00E054F9"/>
    <w:rsid w:val="00E11EC8"/>
    <w:rsid w:val="00E2045C"/>
    <w:rsid w:val="00E27FF2"/>
    <w:rsid w:val="00E308F0"/>
    <w:rsid w:val="00E46D91"/>
    <w:rsid w:val="00E63E42"/>
    <w:rsid w:val="00E67B68"/>
    <w:rsid w:val="00E85B21"/>
    <w:rsid w:val="00EA56FC"/>
    <w:rsid w:val="00EC6C3A"/>
    <w:rsid w:val="00ED1372"/>
    <w:rsid w:val="00ED2B8A"/>
    <w:rsid w:val="00ED5FBE"/>
    <w:rsid w:val="00EF7311"/>
    <w:rsid w:val="00F02FFE"/>
    <w:rsid w:val="00F05495"/>
    <w:rsid w:val="00F22CE2"/>
    <w:rsid w:val="00F5349E"/>
    <w:rsid w:val="00F60AC7"/>
    <w:rsid w:val="00F61944"/>
    <w:rsid w:val="00F62E3A"/>
    <w:rsid w:val="00F676FE"/>
    <w:rsid w:val="00F7213C"/>
    <w:rsid w:val="00F73084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  <w:rsid w:val="01374E54"/>
    <w:rsid w:val="042E253E"/>
    <w:rsid w:val="090B34B0"/>
    <w:rsid w:val="0D646FD0"/>
    <w:rsid w:val="0EDC703A"/>
    <w:rsid w:val="15F66C34"/>
    <w:rsid w:val="16EB42BE"/>
    <w:rsid w:val="1FD004F5"/>
    <w:rsid w:val="22765384"/>
    <w:rsid w:val="244B45EE"/>
    <w:rsid w:val="32CC2D9E"/>
    <w:rsid w:val="36EA7C97"/>
    <w:rsid w:val="39691347"/>
    <w:rsid w:val="409D5D7A"/>
    <w:rsid w:val="4261265C"/>
    <w:rsid w:val="470C4821"/>
    <w:rsid w:val="4E8D742E"/>
    <w:rsid w:val="571406EC"/>
    <w:rsid w:val="597871A0"/>
    <w:rsid w:val="67B71825"/>
    <w:rsid w:val="6DF11A67"/>
    <w:rsid w:val="75AD3D8E"/>
    <w:rsid w:val="77905715"/>
    <w:rsid w:val="780103C1"/>
    <w:rsid w:val="7A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E795B"/>
  <w15:docId w15:val="{D23C9704-E1C3-49F6-A035-C8BF6B19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8698-A676-4448-B7F0-93AE8C97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MO ZHANG</cp:lastModifiedBy>
  <cp:revision>4</cp:revision>
  <cp:lastPrinted>2018-04-04T03:12:00Z</cp:lastPrinted>
  <dcterms:created xsi:type="dcterms:W3CDTF">2025-09-10T01:27:00Z</dcterms:created>
  <dcterms:modified xsi:type="dcterms:W3CDTF">2025-09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Y4NDZkYzI0YzIxZjk1MmVmNGVmNTRmMWU3YWRiZjQiLCJ1c2VySWQiOiIxNjkzODkxMDc3In0=</vt:lpwstr>
  </property>
  <property fmtid="{D5CDD505-2E9C-101B-9397-08002B2CF9AE}" pid="3" name="KSOProductBuildVer">
    <vt:lpwstr>2052-12.1.0.20305</vt:lpwstr>
  </property>
  <property fmtid="{D5CDD505-2E9C-101B-9397-08002B2CF9AE}" pid="4" name="ICV">
    <vt:lpwstr>7B0DFD86C2744119BD747FD6A29B8135_12</vt:lpwstr>
  </property>
</Properties>
</file>